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Pr="00791DDA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Pr="00791DDA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07043E" w:rsidRPr="00791DDA" w:rsidRDefault="00791DDA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791DDA">
        <w:rPr>
          <w:rFonts w:ascii="Times New Roman" w:hAnsi="Times New Roman" w:cs="Times New Roman"/>
          <w:b/>
          <w:bCs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D42B5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517мн</w:t>
            </w:r>
          </w:p>
        </w:tc>
      </w:tr>
      <w:tr w:rsidR="00791DD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DDA" w:rsidRPr="00405950" w:rsidRDefault="00791DDA" w:rsidP="00962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2E" w:rsidRPr="00A568F1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A2E" w:rsidRPr="008548E0" w:rsidRDefault="00325A2E" w:rsidP="00A15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оздоблювальних 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ізоляційних матері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ів</w:t>
            </w:r>
          </w:p>
          <w:p w:rsidR="00A568F1" w:rsidRDefault="00325A2E" w:rsidP="00A15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(КОНСУЛЬТАЦІЯ)  15.00 </w:t>
            </w:r>
          </w:p>
          <w:p w:rsidR="00325A2E" w:rsidRPr="008548E0" w:rsidRDefault="00325A2E" w:rsidP="00A15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C28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C287E" w:rsidRPr="00FC287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325A2E" w:rsidRPr="00A568F1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Pr="008548E0" w:rsidRDefault="00325A2E" w:rsidP="00325A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оздоблювальних і гідроізоляційних матеріалів</w:t>
            </w:r>
          </w:p>
          <w:p w:rsidR="00A568F1" w:rsidRDefault="00325A2E" w:rsidP="00325A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   10.00  </w:t>
            </w:r>
          </w:p>
          <w:p w:rsidR="00325A2E" w:rsidRPr="008548E0" w:rsidRDefault="00325A2E" w:rsidP="00325A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C287E" w:rsidRPr="00FC287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325A2E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Pr="008548E0" w:rsidRDefault="00325A2E" w:rsidP="00962068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325A2E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A2E" w:rsidRPr="00791DDA" w:rsidRDefault="00325A2E" w:rsidP="00F935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2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25A2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25A2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Pr="00F935DC" w:rsidRDefault="00325A2E" w:rsidP="00962068">
            <w:pPr>
              <w:pStyle w:val="a3"/>
              <w:spacing w:line="276" w:lineRule="auto"/>
              <w:jc w:val="center"/>
            </w:pPr>
          </w:p>
        </w:tc>
      </w:tr>
      <w:tr w:rsidR="00325A2E" w:rsidRPr="00A568F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Pr="008548E0" w:rsidRDefault="00325A2E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методика наукових досліджень</w:t>
            </w:r>
          </w:p>
          <w:p w:rsidR="00A568F1" w:rsidRDefault="00325A2E" w:rsidP="00325A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НКЕВИЧ         (КОНСУЛЬТАЦІЯ)     15.00</w:t>
            </w:r>
            <w:r w:rsidR="00FC28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25A2E" w:rsidRPr="008548E0" w:rsidRDefault="00FC287E" w:rsidP="00325A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C287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ng-owrk-wnf</w:t>
            </w:r>
          </w:p>
        </w:tc>
      </w:tr>
      <w:tr w:rsidR="00325A2E" w:rsidRPr="00A568F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Pr="008548E0" w:rsidRDefault="00325A2E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методика наукових досліджень</w:t>
            </w:r>
          </w:p>
          <w:p w:rsidR="00A568F1" w:rsidRDefault="00325A2E" w:rsidP="00325A2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НКЕВИЧ         10.00 </w:t>
            </w:r>
            <w:r w:rsidR="00FC28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325A2E" w:rsidRPr="008548E0" w:rsidRDefault="00FC287E" w:rsidP="00325A2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C287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ng-owrk-wnf</w:t>
            </w:r>
          </w:p>
        </w:tc>
      </w:tr>
      <w:tr w:rsidR="00325A2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25A2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25A2E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5A2E" w:rsidRDefault="00325A2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A2E" w:rsidRDefault="00325A2E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62068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1D14"/>
    <w:rsid w:val="0007043E"/>
    <w:rsid w:val="0014072D"/>
    <w:rsid w:val="001626ED"/>
    <w:rsid w:val="00227C38"/>
    <w:rsid w:val="00325A2E"/>
    <w:rsid w:val="003C0982"/>
    <w:rsid w:val="00405950"/>
    <w:rsid w:val="00410A6D"/>
    <w:rsid w:val="004D42B5"/>
    <w:rsid w:val="005E16E5"/>
    <w:rsid w:val="00647CA5"/>
    <w:rsid w:val="00791DDA"/>
    <w:rsid w:val="007E7041"/>
    <w:rsid w:val="00841129"/>
    <w:rsid w:val="008B5C04"/>
    <w:rsid w:val="00962068"/>
    <w:rsid w:val="00975E5B"/>
    <w:rsid w:val="00A568F1"/>
    <w:rsid w:val="00A67C75"/>
    <w:rsid w:val="00B8418B"/>
    <w:rsid w:val="00C5690F"/>
    <w:rsid w:val="00C72775"/>
    <w:rsid w:val="00CA1354"/>
    <w:rsid w:val="00D571A3"/>
    <w:rsid w:val="00DB4A10"/>
    <w:rsid w:val="00DC34A8"/>
    <w:rsid w:val="00DF7645"/>
    <w:rsid w:val="00F91A9B"/>
    <w:rsid w:val="00F935DC"/>
    <w:rsid w:val="00FB7F2D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0EE5-97EA-44AF-AC51-1A5BBEE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6:52:00Z</cp:lastPrinted>
  <dcterms:created xsi:type="dcterms:W3CDTF">2021-12-01T22:07:00Z</dcterms:created>
  <dcterms:modified xsi:type="dcterms:W3CDTF">2021-12-23T16:52:00Z</dcterms:modified>
</cp:coreProperties>
</file>